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0F" w:rsidRPr="003022EA" w:rsidRDefault="0040020F">
      <w:pPr>
        <w:rPr>
          <w:rFonts w:cs="Arial"/>
          <w:sz w:val="24"/>
          <w:szCs w:val="24"/>
        </w:rPr>
      </w:pPr>
    </w:p>
    <w:p w:rsidR="00296A72" w:rsidRPr="003022EA" w:rsidRDefault="00296A72">
      <w:pPr>
        <w:rPr>
          <w:rFonts w:cs="Arial"/>
          <w:sz w:val="24"/>
          <w:szCs w:val="24"/>
        </w:rPr>
      </w:pPr>
    </w:p>
    <w:p w:rsidR="00BF761E" w:rsidRPr="003022EA" w:rsidRDefault="00473D46">
      <w:pPr>
        <w:rPr>
          <w:rFonts w:cs="Arial"/>
          <w:sz w:val="24"/>
          <w:szCs w:val="24"/>
        </w:rPr>
      </w:pPr>
      <w:r w:rsidRPr="003022EA">
        <w:rPr>
          <w:rFonts w:cs="Arial"/>
          <w:sz w:val="24"/>
          <w:szCs w:val="24"/>
        </w:rPr>
        <w:t>Name</w:t>
      </w:r>
      <w:r w:rsidR="0040020F" w:rsidRPr="003022EA">
        <w:rPr>
          <w:rFonts w:cs="Arial"/>
          <w:sz w:val="24"/>
          <w:szCs w:val="24"/>
        </w:rPr>
        <w:t>:</w:t>
      </w:r>
    </w:p>
    <w:p w:rsidR="00473D46" w:rsidRPr="003022EA" w:rsidRDefault="00473D46">
      <w:pPr>
        <w:rPr>
          <w:rFonts w:cs="Arial"/>
          <w:sz w:val="24"/>
          <w:szCs w:val="24"/>
        </w:rPr>
      </w:pPr>
    </w:p>
    <w:p w:rsidR="00473D46" w:rsidRPr="003022EA" w:rsidRDefault="00296A72">
      <w:pPr>
        <w:rPr>
          <w:rFonts w:cs="Arial"/>
          <w:sz w:val="24"/>
          <w:szCs w:val="24"/>
        </w:rPr>
      </w:pPr>
      <w:r w:rsidRPr="003022EA">
        <w:rPr>
          <w:rFonts w:cs="Arial"/>
          <w:sz w:val="24"/>
          <w:szCs w:val="24"/>
        </w:rPr>
        <w:t>Home Institution</w:t>
      </w:r>
      <w:r w:rsidR="0040020F" w:rsidRPr="003022EA">
        <w:rPr>
          <w:rFonts w:cs="Arial"/>
          <w:sz w:val="24"/>
          <w:szCs w:val="24"/>
        </w:rPr>
        <w:t>:</w:t>
      </w:r>
    </w:p>
    <w:p w:rsidR="00473D46" w:rsidRPr="003022EA" w:rsidRDefault="00473D46">
      <w:pPr>
        <w:rPr>
          <w:rFonts w:cs="Arial"/>
          <w:sz w:val="24"/>
          <w:szCs w:val="24"/>
        </w:rPr>
      </w:pPr>
    </w:p>
    <w:p w:rsidR="00473D46" w:rsidRPr="003022EA" w:rsidRDefault="00473D46" w:rsidP="0087429E">
      <w:pPr>
        <w:jc w:val="center"/>
        <w:rPr>
          <w:rFonts w:cs="Arial"/>
          <w:b/>
          <w:sz w:val="24"/>
          <w:szCs w:val="24"/>
        </w:rPr>
      </w:pPr>
      <w:r w:rsidRPr="003022EA">
        <w:rPr>
          <w:rFonts w:cs="Arial"/>
          <w:b/>
          <w:sz w:val="24"/>
          <w:szCs w:val="24"/>
        </w:rPr>
        <w:t xml:space="preserve">APPLICATION TO THE </w:t>
      </w:r>
      <w:r w:rsidR="0087429E" w:rsidRPr="003022EA">
        <w:rPr>
          <w:rFonts w:cs="Arial"/>
          <w:b/>
          <w:sz w:val="24"/>
          <w:szCs w:val="24"/>
        </w:rPr>
        <w:t>BIOLAB PROGRAM: VISITING RESEARCH GRADUATE TRAINEESHIP PROGRAM</w:t>
      </w:r>
    </w:p>
    <w:p w:rsidR="00473D46" w:rsidRPr="003022EA" w:rsidRDefault="00473D46">
      <w:pPr>
        <w:rPr>
          <w:rFonts w:cs="Arial"/>
          <w:sz w:val="24"/>
          <w:szCs w:val="24"/>
        </w:rPr>
      </w:pPr>
    </w:p>
    <w:p w:rsidR="0040020F" w:rsidRPr="003022EA" w:rsidRDefault="00296A72" w:rsidP="0040020F">
      <w:pPr>
        <w:jc w:val="both"/>
        <w:rPr>
          <w:rFonts w:cs="Arial"/>
          <w:i/>
          <w:color w:val="365F91" w:themeColor="accent1" w:themeShade="BF"/>
          <w:sz w:val="24"/>
          <w:szCs w:val="24"/>
        </w:rPr>
      </w:pPr>
      <w:r w:rsidRPr="003022EA">
        <w:rPr>
          <w:rFonts w:cs="Arial"/>
          <w:i/>
          <w:color w:val="365F91" w:themeColor="accent1" w:themeShade="BF"/>
          <w:sz w:val="24"/>
          <w:szCs w:val="24"/>
        </w:rPr>
        <w:t>A</w:t>
      </w:r>
      <w:r w:rsidR="00225F41" w:rsidRPr="003022EA">
        <w:rPr>
          <w:rFonts w:cs="Arial"/>
          <w:i/>
          <w:color w:val="365F91" w:themeColor="accent1" w:themeShade="BF"/>
          <w:sz w:val="24"/>
          <w:szCs w:val="24"/>
        </w:rPr>
        <w:t xml:space="preserve">ddress the following points: </w:t>
      </w:r>
    </w:p>
    <w:p w:rsidR="006F1271" w:rsidRDefault="006F1271" w:rsidP="006F1271">
      <w:pPr>
        <w:pStyle w:val="ListParagraph"/>
        <w:numPr>
          <w:ilvl w:val="0"/>
          <w:numId w:val="1"/>
        </w:num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Summarize your academic accomplishments and research experience and explain why you think that you are a good candidate for the program.</w:t>
      </w:r>
    </w:p>
    <w:p w:rsidR="006F1271" w:rsidRPr="006F1271" w:rsidRDefault="006F1271" w:rsidP="006F1271">
      <w:p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sdt>
      <w:sdtPr>
        <w:id w:val="215474491"/>
        <w:placeholder>
          <w:docPart w:val="1A9E192D8616423787B047AB5695575A"/>
        </w:placeholder>
        <w:showingPlcHdr/>
      </w:sdtPr>
      <w:sdtEndPr/>
      <w:sdtContent>
        <w:p w:rsidR="006F1271" w:rsidRPr="006F1271" w:rsidRDefault="006F1271" w:rsidP="006F1271">
          <w:pPr>
            <w:jc w:val="both"/>
            <w:rPr>
              <w:rFonts w:eastAsia="Times New Roman" w:cs="Arial"/>
              <w:i/>
              <w:color w:val="365F91" w:themeColor="accent1" w:themeShade="BF"/>
              <w:sz w:val="24"/>
              <w:szCs w:val="24"/>
            </w:rPr>
          </w:pPr>
          <w:r w:rsidRPr="002F389B">
            <w:rPr>
              <w:rStyle w:val="PlaceholderText"/>
              <w:lang w:val="pl-PL"/>
            </w:rPr>
            <w:t>Kliknij lub naciśnij tutaj, aby wprowadzić tekst.</w:t>
          </w:r>
        </w:p>
      </w:sdtContent>
    </w:sdt>
    <w:p w:rsidR="002C671D" w:rsidRPr="006F1271" w:rsidRDefault="002C671D" w:rsidP="006F1271">
      <w:p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p w:rsidR="0040020F" w:rsidRPr="003022EA" w:rsidRDefault="00473D46" w:rsidP="00296A72">
      <w:pPr>
        <w:pStyle w:val="ListParagraph"/>
        <w:numPr>
          <w:ilvl w:val="0"/>
          <w:numId w:val="1"/>
        </w:num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Why are you interested in the </w:t>
      </w:r>
      <w:proofErr w:type="spellStart"/>
      <w:r w:rsidR="00347066">
        <w:rPr>
          <w:rFonts w:eastAsia="Times New Roman" w:cs="Arial"/>
          <w:i/>
          <w:color w:val="365F91" w:themeColor="accent1" w:themeShade="BF"/>
          <w:sz w:val="24"/>
          <w:szCs w:val="24"/>
        </w:rPr>
        <w:t>BioLAB</w:t>
      </w:r>
      <w:proofErr w:type="spellEnd"/>
      <w:r w:rsidR="00347066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 </w:t>
      </w: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program and what are your expectations of what this experience will provide you? </w:t>
      </w:r>
    </w:p>
    <w:p w:rsidR="00296A72" w:rsidRPr="003022EA" w:rsidRDefault="00296A72" w:rsidP="00296A72">
      <w:pPr>
        <w:pStyle w:val="ListParagraph"/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  <w:id w:val="409817916"/>
        <w:placeholder>
          <w:docPart w:val="27223A891805D74688873C4488A69999"/>
        </w:placeholder>
        <w:showingPlcHdr/>
      </w:sdtPr>
      <w:sdtEndPr/>
      <w:sdtContent>
        <w:p w:rsidR="00296A72" w:rsidRPr="003022EA" w:rsidRDefault="002F389B" w:rsidP="0040020F">
          <w:pPr>
            <w:jc w:val="both"/>
            <w:rPr>
              <w:rFonts w:eastAsia="Times New Roman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3022EA">
            <w:rPr>
              <w:rStyle w:val="PlaceholderText"/>
              <w:lang w:val="pl-PL"/>
            </w:rPr>
            <w:t>Kliknij lub naciśnij tutaj, aby wprowadzić tekst.</w:t>
          </w:r>
        </w:p>
      </w:sdtContent>
    </w:sdt>
    <w:p w:rsidR="002F389B" w:rsidRPr="003022EA" w:rsidRDefault="002F389B" w:rsidP="0040020F">
      <w:pPr>
        <w:jc w:val="both"/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</w:pPr>
    </w:p>
    <w:p w:rsidR="0040020F" w:rsidRPr="003022EA" w:rsidRDefault="00473D46" w:rsidP="00296A72">
      <w:pPr>
        <w:pStyle w:val="ListParagraph"/>
        <w:numPr>
          <w:ilvl w:val="0"/>
          <w:numId w:val="1"/>
        </w:num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What is the type of</w:t>
      </w:r>
      <w:r w:rsidR="006F1271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 biomedical</w:t>
      </w: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 science that you are interested in? </w:t>
      </w:r>
      <w:r w:rsidR="006F1271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Are your interests in the molecular biology/structural biology and biophysics area, cell biology, systems biology, bioinformatics or other? </w:t>
      </w:r>
    </w:p>
    <w:p w:rsidR="00296A72" w:rsidRPr="003022EA" w:rsidRDefault="00296A72" w:rsidP="00296A72">
      <w:pPr>
        <w:pStyle w:val="ListParagraph"/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eastAsia="Times New Roman" w:cs="Arial"/>
          <w:i/>
          <w:color w:val="365F91" w:themeColor="accent1" w:themeShade="BF"/>
          <w:sz w:val="24"/>
          <w:szCs w:val="24"/>
        </w:rPr>
        <w:id w:val="1763416293"/>
        <w:placeholder>
          <w:docPart w:val="29B0680BF350954EA6F559A46CBD26B0"/>
        </w:placeholder>
        <w:showingPlcHdr/>
      </w:sdtPr>
      <w:sdtEndPr/>
      <w:sdtContent>
        <w:p w:rsidR="00296A72" w:rsidRPr="003022EA" w:rsidRDefault="002F389B" w:rsidP="0040020F">
          <w:pPr>
            <w:jc w:val="both"/>
            <w:rPr>
              <w:rFonts w:eastAsia="Times New Roman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3022EA">
            <w:rPr>
              <w:rStyle w:val="PlaceholderText"/>
              <w:lang w:val="pl-PL"/>
            </w:rPr>
            <w:t>Kliknij lub naciśnij tutaj, aby wprowadzić tekst.</w:t>
          </w:r>
        </w:p>
      </w:sdtContent>
    </w:sdt>
    <w:p w:rsidR="002F389B" w:rsidRPr="003022EA" w:rsidRDefault="002F389B" w:rsidP="0040020F">
      <w:pPr>
        <w:jc w:val="both"/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</w:pPr>
    </w:p>
    <w:p w:rsidR="0040020F" w:rsidRPr="003022EA" w:rsidRDefault="0087429E" w:rsidP="00296A72">
      <w:pPr>
        <w:pStyle w:val="ListParagraph"/>
        <w:numPr>
          <w:ilvl w:val="0"/>
          <w:numId w:val="1"/>
        </w:num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What</w:t>
      </w:r>
      <w:r w:rsidR="00473D46"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 </w:t>
      </w: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scientific problems </w:t>
      </w:r>
      <w:r w:rsidR="00473D46"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seem most interesting to you?  </w:t>
      </w:r>
      <w:r w:rsidR="006F1271">
        <w:rPr>
          <w:rFonts w:eastAsia="Times New Roman" w:cs="Arial"/>
          <w:i/>
          <w:color w:val="365F91" w:themeColor="accent1" w:themeShade="BF"/>
          <w:sz w:val="24"/>
          <w:szCs w:val="24"/>
        </w:rPr>
        <w:t>Examples include infectious diseases, genetic disorders, cancer biology, aging etc. Note that infectious diseases can be studies both at the level of biophysics and cell/systems biology, this is why questions 2 and 3 are different.</w:t>
      </w:r>
    </w:p>
    <w:p w:rsidR="00296A72" w:rsidRPr="003022EA" w:rsidRDefault="00296A72" w:rsidP="00296A72">
      <w:pPr>
        <w:pStyle w:val="ListParagraph"/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eastAsia="Times New Roman" w:cs="Arial"/>
          <w:i/>
          <w:color w:val="365F91" w:themeColor="accent1" w:themeShade="BF"/>
          <w:sz w:val="24"/>
          <w:szCs w:val="24"/>
        </w:rPr>
        <w:id w:val="-582450088"/>
        <w:placeholder>
          <w:docPart w:val="E4BC00EE3774F348AF27D447E2AF4C5F"/>
        </w:placeholder>
        <w:showingPlcHdr/>
      </w:sdtPr>
      <w:sdtEndPr/>
      <w:sdtContent>
        <w:p w:rsidR="00296A72" w:rsidRPr="003022EA" w:rsidRDefault="002F389B" w:rsidP="0040020F">
          <w:pPr>
            <w:jc w:val="both"/>
            <w:rPr>
              <w:rFonts w:eastAsia="Times New Roman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3022EA">
            <w:rPr>
              <w:rStyle w:val="PlaceholderText"/>
              <w:lang w:val="pl-PL"/>
            </w:rPr>
            <w:t>Kliknij lub naciśnij tutaj, aby wprowadzić tekst.</w:t>
          </w:r>
        </w:p>
      </w:sdtContent>
    </w:sdt>
    <w:p w:rsidR="002F389B" w:rsidRPr="003022EA" w:rsidRDefault="002F389B" w:rsidP="0040020F">
      <w:pPr>
        <w:jc w:val="both"/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</w:pPr>
    </w:p>
    <w:p w:rsidR="0040020F" w:rsidRPr="003022EA" w:rsidRDefault="006F1271" w:rsidP="00296A72">
      <w:pPr>
        <w:pStyle w:val="ListParagraph"/>
        <w:numPr>
          <w:ilvl w:val="0"/>
          <w:numId w:val="1"/>
        </w:numPr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>
        <w:rPr>
          <w:rFonts w:eastAsia="Times New Roman" w:cs="Arial"/>
          <w:i/>
          <w:color w:val="365F91" w:themeColor="accent1" w:themeShade="BF"/>
          <w:sz w:val="24"/>
          <w:szCs w:val="24"/>
        </w:rPr>
        <w:t>Would you prefer to continue to work in your current field or would you prefer to challenge yourself and expand into new problems/methodologies</w:t>
      </w:r>
      <w:r w:rsidR="00473D46"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? </w:t>
      </w:r>
    </w:p>
    <w:p w:rsidR="00296A72" w:rsidRPr="003022EA" w:rsidRDefault="00296A72" w:rsidP="0040020F">
      <w:pPr>
        <w:jc w:val="both"/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</w:pPr>
    </w:p>
    <w:p w:rsidR="00296A72" w:rsidRPr="003022EA" w:rsidRDefault="00296A72" w:rsidP="00296A72">
      <w:pPr>
        <w:pStyle w:val="ListParagraph"/>
        <w:jc w:val="bot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sdt>
      <w:sdtPr>
        <w:rPr>
          <w:rFonts w:eastAsia="Times New Roman" w:cs="Arial"/>
          <w:i/>
          <w:color w:val="365F91" w:themeColor="accent1" w:themeShade="BF"/>
          <w:sz w:val="24"/>
          <w:szCs w:val="24"/>
        </w:rPr>
        <w:id w:val="-1519460406"/>
        <w:placeholder>
          <w:docPart w:val="4E37FC7368B7BD448352A293B272A17D"/>
        </w:placeholder>
        <w:showingPlcHdr/>
      </w:sdtPr>
      <w:sdtEndPr/>
      <w:sdtContent>
        <w:p w:rsidR="002F389B" w:rsidRPr="003022EA" w:rsidRDefault="002F389B" w:rsidP="00D30187">
          <w:pPr>
            <w:jc w:val="both"/>
            <w:rPr>
              <w:rFonts w:eastAsia="Times New Roman" w:cs="Arial"/>
              <w:i/>
              <w:color w:val="365F91" w:themeColor="accent1" w:themeShade="BF"/>
              <w:sz w:val="24"/>
              <w:szCs w:val="24"/>
              <w:lang w:val="pl-PL"/>
            </w:rPr>
          </w:pPr>
          <w:r w:rsidRPr="003022EA">
            <w:rPr>
              <w:rStyle w:val="PlaceholderText"/>
              <w:lang w:val="pl-PL"/>
            </w:rPr>
            <w:t>Kliknij lub naciśnij tutaj, aby wprowadzić tekst.</w:t>
          </w:r>
        </w:p>
      </w:sdtContent>
    </w:sdt>
    <w:p w:rsidR="00473D46" w:rsidRPr="003022EA" w:rsidRDefault="00473D46">
      <w:pPr>
        <w:rPr>
          <w:rFonts w:eastAsia="Times New Roman" w:cs="Arial"/>
          <w:i/>
          <w:color w:val="365F91" w:themeColor="accent1" w:themeShade="BF"/>
          <w:sz w:val="24"/>
          <w:szCs w:val="24"/>
          <w:lang w:val="pl-PL"/>
        </w:rPr>
      </w:pPr>
    </w:p>
    <w:p w:rsidR="00E45059" w:rsidRDefault="00E45059" w:rsidP="002C671D">
      <w:pPr>
        <w:pStyle w:val="ListParagraph"/>
        <w:numPr>
          <w:ilvl w:val="0"/>
          <w:numId w:val="1"/>
        </w:numPr>
        <w:rPr>
          <w:rFonts w:eastAsia="Times New Roman" w:cs="Arial"/>
          <w:i/>
          <w:color w:val="365F91" w:themeColor="accent1" w:themeShade="BF"/>
          <w:sz w:val="24"/>
          <w:szCs w:val="24"/>
        </w:rPr>
      </w:pPr>
      <w:r>
        <w:rPr>
          <w:rFonts w:eastAsia="Times New Roman" w:cs="Arial"/>
          <w:i/>
          <w:color w:val="365F91" w:themeColor="accent1" w:themeShade="BF"/>
          <w:sz w:val="24"/>
          <w:szCs w:val="24"/>
        </w:rPr>
        <w:t xml:space="preserve">If the projects offered were the same </w:t>
      </w:r>
      <w:r w:rsidR="00895F2E">
        <w:rPr>
          <w:rFonts w:eastAsia="Times New Roman" w:cs="Arial"/>
          <w:i/>
          <w:color w:val="365F91" w:themeColor="accent1" w:themeShade="BF"/>
          <w:sz w:val="24"/>
          <w:szCs w:val="24"/>
        </w:rPr>
        <w:t>in the past two years</w:t>
      </w:r>
      <w:r>
        <w:rPr>
          <w:rFonts w:eastAsia="Times New Roman" w:cs="Arial"/>
          <w:i/>
          <w:color w:val="365F91" w:themeColor="accent1" w:themeShade="BF"/>
          <w:sz w:val="24"/>
          <w:szCs w:val="24"/>
        </w:rPr>
        <w:t>, which would be your favorite ones and why (you can choose up to three)?</w:t>
      </w:r>
    </w:p>
    <w:p w:rsidR="00E45059" w:rsidRDefault="00E45059" w:rsidP="00E45059">
      <w:pPr>
        <w:pStyle w:val="ListParagrap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p w:rsidR="00473D46" w:rsidRPr="003022EA" w:rsidRDefault="002C671D" w:rsidP="002C671D">
      <w:pPr>
        <w:pStyle w:val="ListParagraph"/>
        <w:numPr>
          <w:ilvl w:val="0"/>
          <w:numId w:val="1"/>
        </w:numPr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Will you be ready to work with animals (e.g. mice)?</w:t>
      </w:r>
    </w:p>
    <w:p w:rsidR="002C671D" w:rsidRPr="003022EA" w:rsidRDefault="002C671D" w:rsidP="002C671D">
      <w:pPr>
        <w:pStyle w:val="ListParagraph"/>
        <w:rPr>
          <w:rFonts w:eastAsia="Times New Roman" w:cs="Arial"/>
          <w:i/>
          <w:color w:val="365F91" w:themeColor="accent1" w:themeShade="BF"/>
          <w:sz w:val="24"/>
          <w:szCs w:val="24"/>
        </w:rPr>
      </w:pPr>
    </w:p>
    <w:p w:rsidR="002C671D" w:rsidRPr="003022EA" w:rsidRDefault="002C671D" w:rsidP="002C671D">
      <w:pPr>
        <w:pStyle w:val="ListParagrap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Yes</w:t>
      </w:r>
      <w:sdt>
        <w:sdtPr>
          <w:rPr>
            <w:rFonts w:eastAsia="Times New Roman" w:cs="Arial"/>
            <w:i/>
            <w:color w:val="365F91" w:themeColor="accent1" w:themeShade="BF"/>
            <w:sz w:val="24"/>
            <w:szCs w:val="24"/>
          </w:rPr>
          <w:id w:val="-151837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2EA">
            <w:rPr>
              <w:rFonts w:ascii="Segoe UI Symbol" w:eastAsia="MS Gothic" w:hAnsi="Segoe UI Symbol" w:cs="Segoe UI Symbol"/>
              <w:i/>
              <w:color w:val="365F91" w:themeColor="accent1" w:themeShade="BF"/>
              <w:sz w:val="24"/>
              <w:szCs w:val="24"/>
            </w:rPr>
            <w:t>☐</w:t>
          </w:r>
        </w:sdtContent>
      </w:sdt>
    </w:p>
    <w:p w:rsidR="002C671D" w:rsidRPr="003022EA" w:rsidRDefault="002C671D" w:rsidP="002C671D">
      <w:pPr>
        <w:pStyle w:val="ListParagraph"/>
        <w:rPr>
          <w:rFonts w:eastAsia="Times New Roman" w:cs="Arial"/>
          <w:i/>
          <w:color w:val="365F91" w:themeColor="accent1" w:themeShade="BF"/>
          <w:sz w:val="24"/>
          <w:szCs w:val="24"/>
        </w:rPr>
      </w:pPr>
      <w:r w:rsidRPr="003022EA">
        <w:rPr>
          <w:rFonts w:eastAsia="Times New Roman" w:cs="Arial"/>
          <w:i/>
          <w:color w:val="365F91" w:themeColor="accent1" w:themeShade="BF"/>
          <w:sz w:val="24"/>
          <w:szCs w:val="24"/>
        </w:rPr>
        <w:t>No</w:t>
      </w:r>
      <w:sdt>
        <w:sdtPr>
          <w:rPr>
            <w:rFonts w:eastAsia="Times New Roman" w:cs="Arial"/>
            <w:i/>
            <w:color w:val="365F91" w:themeColor="accent1" w:themeShade="BF"/>
            <w:sz w:val="24"/>
            <w:szCs w:val="24"/>
          </w:rPr>
          <w:id w:val="143918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2EA">
            <w:rPr>
              <w:rFonts w:ascii="Segoe UI Symbol" w:eastAsia="MS Gothic" w:hAnsi="Segoe UI Symbol" w:cs="Segoe UI Symbol"/>
              <w:i/>
              <w:color w:val="365F91" w:themeColor="accent1" w:themeShade="BF"/>
              <w:sz w:val="24"/>
              <w:szCs w:val="24"/>
            </w:rPr>
            <w:t>☐</w:t>
          </w:r>
        </w:sdtContent>
      </w:sdt>
    </w:p>
    <w:p w:rsidR="00473D46" w:rsidRPr="003022EA" w:rsidRDefault="00473D46">
      <w:pPr>
        <w:rPr>
          <w:rFonts w:cs="Arial"/>
          <w:color w:val="FF0000"/>
          <w:sz w:val="24"/>
          <w:szCs w:val="24"/>
        </w:rPr>
      </w:pPr>
    </w:p>
    <w:p w:rsidR="00473D46" w:rsidRPr="003022EA" w:rsidRDefault="00473D46">
      <w:pPr>
        <w:rPr>
          <w:rFonts w:cs="Arial"/>
          <w:sz w:val="24"/>
          <w:szCs w:val="24"/>
        </w:rPr>
      </w:pPr>
    </w:p>
    <w:p w:rsidR="00473D46" w:rsidRPr="003022EA" w:rsidRDefault="00473D46">
      <w:pPr>
        <w:rPr>
          <w:rFonts w:cs="Arial"/>
          <w:sz w:val="24"/>
          <w:szCs w:val="24"/>
        </w:rPr>
      </w:pPr>
    </w:p>
    <w:sectPr w:rsidR="00473D46" w:rsidRPr="003022EA" w:rsidSect="0087429E">
      <w:headerReference w:type="first" r:id="rId8"/>
      <w:pgSz w:w="12240" w:h="15840" w:code="1"/>
      <w:pgMar w:top="1440" w:right="1440" w:bottom="1440" w:left="1440" w:header="73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23" w:rsidRDefault="00324C23" w:rsidP="00225F41">
      <w:pPr>
        <w:spacing w:line="240" w:lineRule="auto"/>
      </w:pPr>
      <w:r>
        <w:separator/>
      </w:r>
    </w:p>
  </w:endnote>
  <w:endnote w:type="continuationSeparator" w:id="0">
    <w:p w:rsidR="00324C23" w:rsidRDefault="00324C23" w:rsidP="00225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23" w:rsidRDefault="00324C23" w:rsidP="00225F41">
      <w:pPr>
        <w:spacing w:line="240" w:lineRule="auto"/>
      </w:pPr>
      <w:r>
        <w:separator/>
      </w:r>
    </w:p>
  </w:footnote>
  <w:footnote w:type="continuationSeparator" w:id="0">
    <w:p w:rsidR="00324C23" w:rsidRDefault="00324C23" w:rsidP="00225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29E" w:rsidRDefault="0087429E">
    <w:pPr>
      <w:pStyle w:val="Header"/>
    </w:pPr>
    <w:r>
      <w:rPr>
        <w:noProof/>
      </w:rPr>
      <w:drawing>
        <wp:inline distT="0" distB="0" distL="0" distR="0" wp14:anchorId="680D8E53" wp14:editId="6B19F891">
          <wp:extent cx="2094305" cy="947057"/>
          <wp:effectExtent l="0" t="0" r="127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Lab_basic_navy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370" cy="950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758"/>
    <w:multiLevelType w:val="hybridMultilevel"/>
    <w:tmpl w:val="E166B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46"/>
    <w:rsid w:val="00225F41"/>
    <w:rsid w:val="00296A72"/>
    <w:rsid w:val="002C2742"/>
    <w:rsid w:val="002C671D"/>
    <w:rsid w:val="002F389B"/>
    <w:rsid w:val="003022EA"/>
    <w:rsid w:val="00324C23"/>
    <w:rsid w:val="00347066"/>
    <w:rsid w:val="0040020F"/>
    <w:rsid w:val="00473D46"/>
    <w:rsid w:val="0047744B"/>
    <w:rsid w:val="00486C97"/>
    <w:rsid w:val="0058466B"/>
    <w:rsid w:val="006D0A60"/>
    <w:rsid w:val="006F1271"/>
    <w:rsid w:val="0087429E"/>
    <w:rsid w:val="00895F2E"/>
    <w:rsid w:val="00B532AB"/>
    <w:rsid w:val="00B934C0"/>
    <w:rsid w:val="00BD7765"/>
    <w:rsid w:val="00BF761E"/>
    <w:rsid w:val="00D222F3"/>
    <w:rsid w:val="00D30187"/>
    <w:rsid w:val="00E277C3"/>
    <w:rsid w:val="00E45059"/>
    <w:rsid w:val="00E9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74D2"/>
  <w15:docId w15:val="{868E69AC-BE68-4FF7-8C21-7CF6ADDD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D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F4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41"/>
  </w:style>
  <w:style w:type="paragraph" w:styleId="Footer">
    <w:name w:val="footer"/>
    <w:basedOn w:val="Normal"/>
    <w:link w:val="FooterChar"/>
    <w:uiPriority w:val="99"/>
    <w:unhideWhenUsed/>
    <w:rsid w:val="00225F4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41"/>
  </w:style>
  <w:style w:type="paragraph" w:styleId="ListParagraph">
    <w:name w:val="List Paragraph"/>
    <w:basedOn w:val="Normal"/>
    <w:uiPriority w:val="34"/>
    <w:qFormat/>
    <w:rsid w:val="00296A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8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223A891805D74688873C4488A69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D9C97-4E38-D946-8AA1-591B6BD998C8}"/>
      </w:docPartPr>
      <w:docPartBody>
        <w:p w:rsidR="00E2539C" w:rsidRDefault="00AF118E" w:rsidP="00AF118E">
          <w:pPr>
            <w:pStyle w:val="27223A891805D74688873C4488A69999"/>
          </w:pPr>
          <w:r w:rsidRPr="00F01671">
            <w:rPr>
              <w:rStyle w:val="PlaceholderText"/>
            </w:rPr>
            <w:t>Kliknij lub naciśnij tutaj, aby wprowadzić tekst.</w:t>
          </w:r>
        </w:p>
      </w:docPartBody>
    </w:docPart>
    <w:docPart>
      <w:docPartPr>
        <w:name w:val="29B0680BF350954EA6F559A46CBD2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8AA7C-DC70-6743-9549-AE71C08E3FFB}"/>
      </w:docPartPr>
      <w:docPartBody>
        <w:p w:rsidR="00E2539C" w:rsidRDefault="00AF118E" w:rsidP="00AF118E">
          <w:pPr>
            <w:pStyle w:val="29B0680BF350954EA6F559A46CBD26B0"/>
          </w:pPr>
          <w:r w:rsidRPr="002F389B">
            <w:rPr>
              <w:rStyle w:val="PlaceholderText"/>
              <w:lang w:val="pl-PL"/>
            </w:rPr>
            <w:t>Kliknij lub naciśnij tutaj, aby wprowadzić tekst.</w:t>
          </w:r>
        </w:p>
      </w:docPartBody>
    </w:docPart>
    <w:docPart>
      <w:docPartPr>
        <w:name w:val="E4BC00EE3774F348AF27D447E2AF4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9D9D9-2CF2-FC4F-AD07-909C20338EB0}"/>
      </w:docPartPr>
      <w:docPartBody>
        <w:p w:rsidR="00E2539C" w:rsidRDefault="00AF118E" w:rsidP="00AF118E">
          <w:pPr>
            <w:pStyle w:val="E4BC00EE3774F348AF27D447E2AF4C5F"/>
          </w:pPr>
          <w:r w:rsidRPr="002F389B">
            <w:rPr>
              <w:rStyle w:val="PlaceholderText"/>
              <w:lang w:val="pl-PL"/>
            </w:rPr>
            <w:t>Kliknij lub naciśnij tutaj, aby wprowadzić tekst.</w:t>
          </w:r>
        </w:p>
      </w:docPartBody>
    </w:docPart>
    <w:docPart>
      <w:docPartPr>
        <w:name w:val="4E37FC7368B7BD448352A293B272A1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D6AD3-4CBE-8E41-8CDA-C66C2D5AAF9A}"/>
      </w:docPartPr>
      <w:docPartBody>
        <w:p w:rsidR="00E2539C" w:rsidRDefault="00AF118E" w:rsidP="00AF118E">
          <w:pPr>
            <w:pStyle w:val="4E37FC7368B7BD448352A293B272A17D"/>
          </w:pPr>
          <w:r w:rsidRPr="002F389B">
            <w:rPr>
              <w:rStyle w:val="PlaceholderText"/>
              <w:lang w:val="pl-PL"/>
            </w:rPr>
            <w:t>Kliknij lub naciśnij tutaj, aby wprowadzić tekst.</w:t>
          </w:r>
        </w:p>
      </w:docPartBody>
    </w:docPart>
    <w:docPart>
      <w:docPartPr>
        <w:name w:val="1A9E192D8616423787B047AB5695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22C2-328B-442D-8341-8CA441AC75FC}"/>
      </w:docPartPr>
      <w:docPartBody>
        <w:p w:rsidR="00A4548A" w:rsidRDefault="00DC1D86" w:rsidP="00DC1D86">
          <w:pPr>
            <w:pStyle w:val="1A9E192D8616423787B047AB5695575A"/>
          </w:pPr>
          <w:r w:rsidRPr="002F389B">
            <w:rPr>
              <w:rStyle w:val="PlaceholderText"/>
              <w:lang w:val="pl-PL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E8"/>
    <w:rsid w:val="00112E25"/>
    <w:rsid w:val="00214001"/>
    <w:rsid w:val="00784F80"/>
    <w:rsid w:val="009212AA"/>
    <w:rsid w:val="00A4548A"/>
    <w:rsid w:val="00AF118E"/>
    <w:rsid w:val="00C81A83"/>
    <w:rsid w:val="00C8579B"/>
    <w:rsid w:val="00DC1D86"/>
    <w:rsid w:val="00DD26E8"/>
    <w:rsid w:val="00E2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D86"/>
    <w:rPr>
      <w:color w:val="808080"/>
    </w:rPr>
  </w:style>
  <w:style w:type="paragraph" w:customStyle="1" w:styleId="313C74E1ECB84531AC8671AD3F41720E">
    <w:name w:val="313C74E1ECB84531AC8671AD3F41720E"/>
    <w:rsid w:val="00DD26E8"/>
  </w:style>
  <w:style w:type="paragraph" w:customStyle="1" w:styleId="27223A891805D74688873C4488A69999">
    <w:name w:val="27223A891805D74688873C4488A69999"/>
    <w:rsid w:val="00AF118E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29B0680BF350954EA6F559A46CBD26B0">
    <w:name w:val="29B0680BF350954EA6F559A46CBD26B0"/>
    <w:rsid w:val="00AF118E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E4BC00EE3774F348AF27D447E2AF4C5F">
    <w:name w:val="E4BC00EE3774F348AF27D447E2AF4C5F"/>
    <w:rsid w:val="00AF118E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49597F5BC96AE14A876CA9442F1F8B59">
    <w:name w:val="49597F5BC96AE14A876CA9442F1F8B59"/>
    <w:rsid w:val="00AF118E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E1265EADAC2E0541A1BB728858998D0B">
    <w:name w:val="E1265EADAC2E0541A1BB728858998D0B"/>
    <w:rsid w:val="00AF118E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4E37FC7368B7BD448352A293B272A17D">
    <w:name w:val="4E37FC7368B7BD448352A293B272A17D"/>
    <w:rsid w:val="00AF118E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16E67A0A36C148BE9259DBE101964A42">
    <w:name w:val="16E67A0A36C148BE9259DBE101964A42"/>
    <w:rsid w:val="00DC1D86"/>
    <w:rPr>
      <w:lang w:val="en-US" w:eastAsia="en-US"/>
    </w:rPr>
  </w:style>
  <w:style w:type="paragraph" w:customStyle="1" w:styleId="D1E78FAD8BCE436C977A0C777093BC12">
    <w:name w:val="D1E78FAD8BCE436C977A0C777093BC12"/>
    <w:rsid w:val="00DC1D86"/>
    <w:rPr>
      <w:lang w:val="en-US" w:eastAsia="en-US"/>
    </w:rPr>
  </w:style>
  <w:style w:type="paragraph" w:customStyle="1" w:styleId="B93F92B1D37648B5A6618434A2095EB4">
    <w:name w:val="B93F92B1D37648B5A6618434A2095EB4"/>
    <w:rsid w:val="00DC1D86"/>
    <w:rPr>
      <w:lang w:val="en-US" w:eastAsia="en-US"/>
    </w:rPr>
  </w:style>
  <w:style w:type="paragraph" w:customStyle="1" w:styleId="6002435A2EF54EC69CB55B63D7C7E0DE">
    <w:name w:val="6002435A2EF54EC69CB55B63D7C7E0DE"/>
    <w:rsid w:val="00DC1D86"/>
    <w:rPr>
      <w:lang w:val="en-US" w:eastAsia="en-US"/>
    </w:rPr>
  </w:style>
  <w:style w:type="paragraph" w:customStyle="1" w:styleId="CED9641FB99043819B2A325F4E7C6167">
    <w:name w:val="CED9641FB99043819B2A325F4E7C6167"/>
    <w:rsid w:val="00DC1D86"/>
    <w:rPr>
      <w:lang w:val="en-US" w:eastAsia="en-US"/>
    </w:rPr>
  </w:style>
  <w:style w:type="paragraph" w:customStyle="1" w:styleId="1A9E192D8616423787B047AB5695575A">
    <w:name w:val="1A9E192D8616423787B047AB5695575A"/>
    <w:rsid w:val="00DC1D8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9CD4-D542-4E87-9F27-BC1DD402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cp:keywords/>
  <dc:description/>
  <cp:lastModifiedBy>zygmunt derewenda</cp:lastModifiedBy>
  <cp:revision>3</cp:revision>
  <dcterms:created xsi:type="dcterms:W3CDTF">2019-10-26T18:53:00Z</dcterms:created>
  <dcterms:modified xsi:type="dcterms:W3CDTF">2019-10-26T18:59:00Z</dcterms:modified>
</cp:coreProperties>
</file>